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1E83" w14:textId="5DE8B903" w:rsidR="00EA0E6F" w:rsidRPr="004635B2" w:rsidRDefault="00EA0E6F" w:rsidP="00EA0E6F">
      <w:pPr>
        <w:widowControl/>
        <w:jc w:val="left"/>
        <w:rPr>
          <w:rFonts w:ascii="ＭＳ ゴシック" w:eastAsia="ＭＳ ゴシック" w:hAnsi="ＭＳ ゴシック"/>
          <w:sz w:val="22"/>
        </w:rPr>
      </w:pPr>
      <w:r w:rsidRPr="004635B2">
        <w:rPr>
          <w:rFonts w:hint="eastAsia"/>
          <w:sz w:val="22"/>
        </w:rPr>
        <w:t>（</w:t>
      </w:r>
      <w:r w:rsidRPr="004635B2">
        <w:rPr>
          <w:rFonts w:ascii="ＭＳ ゴシック" w:eastAsia="ＭＳ ゴシック" w:hAnsi="ＭＳ ゴシック" w:hint="eastAsia"/>
          <w:sz w:val="22"/>
        </w:rPr>
        <w:t>様式</w:t>
      </w:r>
      <w:r>
        <w:rPr>
          <w:rFonts w:ascii="ＭＳ ゴシック" w:eastAsia="ＭＳ ゴシック" w:hAnsi="ＭＳ ゴシック" w:hint="eastAsia"/>
          <w:sz w:val="22"/>
        </w:rPr>
        <w:t>第</w:t>
      </w:r>
      <w:r w:rsidR="005671B0">
        <w:rPr>
          <w:rFonts w:ascii="ＭＳ ゴシック" w:eastAsia="ＭＳ ゴシック" w:hAnsi="ＭＳ ゴシック" w:hint="eastAsia"/>
          <w:sz w:val="22"/>
        </w:rPr>
        <w:t>５</w:t>
      </w:r>
      <w:r>
        <w:rPr>
          <w:rFonts w:ascii="ＭＳ ゴシック" w:eastAsia="ＭＳ ゴシック" w:hAnsi="ＭＳ ゴシック" w:hint="eastAsia"/>
          <w:sz w:val="22"/>
        </w:rPr>
        <w:t>号</w:t>
      </w:r>
      <w:r w:rsidRPr="004635B2">
        <w:rPr>
          <w:rFonts w:ascii="ＭＳ ゴシック" w:eastAsia="ＭＳ ゴシック" w:hAnsi="ＭＳ ゴシック" w:hint="eastAsia"/>
          <w:sz w:val="22"/>
        </w:rPr>
        <w:t>）</w:t>
      </w:r>
    </w:p>
    <w:p w14:paraId="236A6F5E" w14:textId="77777777" w:rsidR="00EA0E6F" w:rsidRPr="004635B2" w:rsidRDefault="00EA0E6F" w:rsidP="00EA0E6F">
      <w:pPr>
        <w:wordWrap w:val="0"/>
        <w:jc w:val="right"/>
        <w:rPr>
          <w:sz w:val="22"/>
        </w:rPr>
      </w:pPr>
      <w:r w:rsidRPr="004635B2">
        <w:rPr>
          <w:rFonts w:hint="eastAsia"/>
          <w:sz w:val="22"/>
        </w:rPr>
        <w:t xml:space="preserve">年　　月　　日　</w:t>
      </w:r>
    </w:p>
    <w:p w14:paraId="453F3294" w14:textId="77777777" w:rsidR="00EA0E6F" w:rsidRPr="004635B2" w:rsidRDefault="00EA0E6F" w:rsidP="00EA0E6F">
      <w:pPr>
        <w:wordWrap w:val="0"/>
        <w:jc w:val="right"/>
        <w:rPr>
          <w:sz w:val="22"/>
        </w:rPr>
      </w:pPr>
    </w:p>
    <w:p w14:paraId="248431E8" w14:textId="4C872721" w:rsidR="00EA0E6F" w:rsidRPr="004635B2" w:rsidRDefault="00EA0E6F" w:rsidP="00EA0E6F">
      <w:pPr>
        <w:rPr>
          <w:sz w:val="22"/>
        </w:rPr>
      </w:pPr>
      <w:r w:rsidRPr="004635B2">
        <w:rPr>
          <w:rFonts w:hint="eastAsia"/>
          <w:sz w:val="22"/>
        </w:rPr>
        <w:t>（</w:t>
      </w:r>
      <w:r w:rsidR="00B42D8E">
        <w:rPr>
          <w:rFonts w:hint="eastAsia"/>
          <w:sz w:val="22"/>
        </w:rPr>
        <w:t>宛</w:t>
      </w:r>
      <w:r w:rsidRPr="004635B2">
        <w:rPr>
          <w:rFonts w:hint="eastAsia"/>
          <w:sz w:val="22"/>
        </w:rPr>
        <w:t>先）</w:t>
      </w:r>
      <w:r>
        <w:rPr>
          <w:rFonts w:hint="eastAsia"/>
          <w:sz w:val="22"/>
        </w:rPr>
        <w:t>白岡市</w:t>
      </w:r>
      <w:r w:rsidRPr="004635B2">
        <w:rPr>
          <w:rFonts w:hint="eastAsia"/>
          <w:sz w:val="22"/>
        </w:rPr>
        <w:t>長</w:t>
      </w:r>
    </w:p>
    <w:p w14:paraId="7E7B5876" w14:textId="77777777" w:rsidR="00EA0E6F" w:rsidRPr="004635B2" w:rsidRDefault="00EA0E6F" w:rsidP="00EA0E6F">
      <w:pPr>
        <w:ind w:left="2520" w:firstLineChars="600" w:firstLine="1320"/>
        <w:rPr>
          <w:sz w:val="22"/>
        </w:rPr>
      </w:pPr>
      <w:r w:rsidRPr="004635B2">
        <w:rPr>
          <w:rFonts w:hint="eastAsia"/>
          <w:sz w:val="22"/>
        </w:rPr>
        <w:t>（応募者）</w:t>
      </w:r>
    </w:p>
    <w:p w14:paraId="5CFD9622" w14:textId="77777777" w:rsidR="00EA0E6F" w:rsidRPr="004635B2" w:rsidRDefault="00EA0E6F" w:rsidP="00EA0E6F">
      <w:pPr>
        <w:ind w:left="3360" w:firstLine="840"/>
        <w:rPr>
          <w:sz w:val="22"/>
        </w:rPr>
      </w:pPr>
      <w:r w:rsidRPr="004635B2">
        <w:rPr>
          <w:rFonts w:hint="eastAsia"/>
          <w:sz w:val="22"/>
        </w:rPr>
        <w:t>所　在　地</w:t>
      </w:r>
      <w:r w:rsidRPr="004635B2">
        <w:rPr>
          <w:rFonts w:hint="eastAsia"/>
          <w:sz w:val="22"/>
        </w:rPr>
        <w:tab/>
      </w:r>
    </w:p>
    <w:p w14:paraId="07758C84" w14:textId="77777777" w:rsidR="00EA0E6F" w:rsidRPr="004635B2" w:rsidRDefault="00EA0E6F" w:rsidP="00EA0E6F">
      <w:pPr>
        <w:ind w:left="3360" w:firstLine="840"/>
        <w:rPr>
          <w:sz w:val="22"/>
        </w:rPr>
      </w:pPr>
      <w:r w:rsidRPr="004635B2">
        <w:rPr>
          <w:rFonts w:hint="eastAsia"/>
          <w:sz w:val="22"/>
        </w:rPr>
        <w:t>名　　　称</w:t>
      </w:r>
      <w:r w:rsidRPr="004635B2">
        <w:rPr>
          <w:rFonts w:hint="eastAsia"/>
          <w:sz w:val="22"/>
        </w:rPr>
        <w:tab/>
      </w:r>
    </w:p>
    <w:p w14:paraId="439C6896" w14:textId="77777777" w:rsidR="00EA0E6F" w:rsidRPr="004635B2" w:rsidRDefault="00EA0E6F" w:rsidP="00EA0E6F">
      <w:pPr>
        <w:ind w:left="3360" w:firstLine="840"/>
        <w:rPr>
          <w:sz w:val="22"/>
        </w:rPr>
      </w:pPr>
      <w:r w:rsidRPr="004635B2">
        <w:rPr>
          <w:rFonts w:hint="eastAsia"/>
          <w:sz w:val="22"/>
        </w:rPr>
        <w:t>代表者氏名</w:t>
      </w:r>
      <w:r w:rsidRPr="004635B2">
        <w:rPr>
          <w:rFonts w:hint="eastAsia"/>
          <w:sz w:val="22"/>
        </w:rPr>
        <w:tab/>
      </w:r>
      <w:r w:rsidRPr="004635B2">
        <w:rPr>
          <w:rFonts w:hint="eastAsia"/>
          <w:sz w:val="22"/>
        </w:rPr>
        <w:tab/>
      </w:r>
      <w:r w:rsidRPr="004635B2">
        <w:rPr>
          <w:rFonts w:hint="eastAsia"/>
          <w:sz w:val="22"/>
        </w:rPr>
        <w:tab/>
      </w:r>
      <w:r w:rsidRPr="004635B2">
        <w:rPr>
          <w:rFonts w:hint="eastAsia"/>
          <w:sz w:val="22"/>
        </w:rPr>
        <w:tab/>
      </w:r>
    </w:p>
    <w:p w14:paraId="62652B04" w14:textId="77777777" w:rsidR="00EA0E6F" w:rsidRPr="004635B2" w:rsidRDefault="00EA0E6F" w:rsidP="00EA0E6F">
      <w:pPr>
        <w:rPr>
          <w:sz w:val="22"/>
        </w:rPr>
      </w:pPr>
    </w:p>
    <w:p w14:paraId="5E302134" w14:textId="77777777" w:rsidR="00EA0E6F" w:rsidRPr="004635B2" w:rsidRDefault="00EA0E6F" w:rsidP="00EA0E6F">
      <w:pPr>
        <w:jc w:val="center"/>
        <w:rPr>
          <w:rFonts w:ascii="ＭＳ ゴシック" w:eastAsia="ＭＳ ゴシック" w:hAnsi="ＭＳ ゴシック"/>
          <w:sz w:val="22"/>
        </w:rPr>
      </w:pPr>
      <w:r w:rsidRPr="004635B2">
        <w:rPr>
          <w:rFonts w:ascii="ＭＳ ゴシック" w:eastAsia="ＭＳ ゴシック" w:hAnsi="ＭＳ ゴシック" w:hint="eastAsia"/>
          <w:sz w:val="22"/>
        </w:rPr>
        <w:t>誓　約　書</w:t>
      </w:r>
    </w:p>
    <w:p w14:paraId="77769F2E" w14:textId="77777777" w:rsidR="00EA0E6F" w:rsidRPr="004635B2" w:rsidRDefault="00EA0E6F" w:rsidP="00EA0E6F">
      <w:pPr>
        <w:rPr>
          <w:sz w:val="22"/>
        </w:rPr>
      </w:pPr>
    </w:p>
    <w:p w14:paraId="1CC59901" w14:textId="10B46D14" w:rsidR="00EA0E6F" w:rsidRPr="004635B2" w:rsidRDefault="00EA0E6F" w:rsidP="002E4415">
      <w:pPr>
        <w:rPr>
          <w:sz w:val="22"/>
        </w:rPr>
      </w:pPr>
      <w:r w:rsidRPr="004635B2">
        <w:rPr>
          <w:rFonts w:hint="eastAsia"/>
          <w:sz w:val="22"/>
        </w:rPr>
        <w:t xml:space="preserve">　</w:t>
      </w:r>
      <w:r w:rsidR="002E4415" w:rsidRPr="002E4415">
        <w:rPr>
          <w:rFonts w:hint="eastAsia"/>
          <w:sz w:val="22"/>
        </w:rPr>
        <w:t>ＰＰＡ方式による公共施設への太陽光発電設備等導入事業（重点対策加速化事業）</w:t>
      </w:r>
      <w:r w:rsidRPr="00247CBA">
        <w:rPr>
          <w:rFonts w:hint="eastAsia"/>
          <w:sz w:val="22"/>
        </w:rPr>
        <w:t>公募型プロポーザルの参加を申し込むに当たり、下記に記載した事項は事実と相違ありません。</w:t>
      </w:r>
    </w:p>
    <w:p w14:paraId="638B876A" w14:textId="77777777" w:rsidR="00EA0E6F" w:rsidRPr="004635B2" w:rsidRDefault="00EA0E6F" w:rsidP="00EA0E6F">
      <w:pPr>
        <w:rPr>
          <w:sz w:val="22"/>
        </w:rPr>
      </w:pPr>
    </w:p>
    <w:p w14:paraId="7AD6D55B" w14:textId="77777777" w:rsidR="00EA0E6F" w:rsidRPr="004635B2" w:rsidRDefault="00EA0E6F" w:rsidP="00EA0E6F">
      <w:pPr>
        <w:jc w:val="center"/>
        <w:rPr>
          <w:sz w:val="22"/>
        </w:rPr>
      </w:pPr>
      <w:r w:rsidRPr="004635B2">
        <w:rPr>
          <w:rFonts w:hint="eastAsia"/>
          <w:sz w:val="22"/>
        </w:rPr>
        <w:t>記</w:t>
      </w:r>
    </w:p>
    <w:p w14:paraId="1EC3FAD3" w14:textId="77777777" w:rsidR="00EA0E6F" w:rsidRPr="004635B2" w:rsidRDefault="00EA0E6F" w:rsidP="00EA0E6F">
      <w:pPr>
        <w:spacing w:line="0" w:lineRule="atLeast"/>
        <w:ind w:left="220" w:hangingChars="100" w:hanging="220"/>
        <w:rPr>
          <w:rFonts w:ascii="ＭＳ 明朝" w:hAnsi="ＭＳ 明朝"/>
          <w:sz w:val="22"/>
        </w:rPr>
      </w:pPr>
    </w:p>
    <w:p w14:paraId="5F7A2061" w14:textId="1EC917EA" w:rsidR="00EA0E6F" w:rsidRPr="004635B2" w:rsidRDefault="00EA0E6F" w:rsidP="00EA0E6F">
      <w:pPr>
        <w:spacing w:line="0" w:lineRule="atLeast"/>
        <w:ind w:left="220" w:hangingChars="100" w:hanging="220"/>
        <w:rPr>
          <w:rFonts w:ascii="ＭＳ 明朝" w:hAnsi="ＭＳ 明朝"/>
          <w:sz w:val="22"/>
        </w:rPr>
      </w:pPr>
      <w:r w:rsidRPr="004635B2">
        <w:rPr>
          <w:rFonts w:ascii="ＭＳ 明朝" w:hAnsi="ＭＳ 明朝" w:hint="eastAsia"/>
          <w:sz w:val="22"/>
        </w:rPr>
        <w:t xml:space="preserve">ア　</w:t>
      </w:r>
      <w:r w:rsidRPr="000D5654">
        <w:rPr>
          <w:rFonts w:ascii="ＭＳ 明朝" w:hAnsi="ＭＳ 明朝" w:hint="eastAsia"/>
          <w:sz w:val="22"/>
        </w:rPr>
        <w:t>日本国内に本社又は支社を有し、専門技術者等の十分な業務遂行能力及び適切な執行体制を有している者</w:t>
      </w:r>
    </w:p>
    <w:p w14:paraId="6B391E20" w14:textId="4B33091B" w:rsidR="00EA0E6F" w:rsidRPr="004635B2" w:rsidRDefault="00EA0E6F" w:rsidP="00EA0E6F">
      <w:pPr>
        <w:ind w:left="220" w:hangingChars="100" w:hanging="220"/>
        <w:rPr>
          <w:rFonts w:ascii="ＭＳ 明朝" w:hAnsi="ＭＳ 明朝"/>
          <w:sz w:val="22"/>
        </w:rPr>
      </w:pPr>
      <w:r>
        <w:rPr>
          <w:rFonts w:ascii="ＭＳ 明朝" w:hAnsi="ＭＳ 明朝" w:hint="eastAsia"/>
          <w:sz w:val="22"/>
        </w:rPr>
        <w:t>イ</w:t>
      </w:r>
      <w:r w:rsidRPr="004635B2">
        <w:rPr>
          <w:rFonts w:ascii="ＭＳ 明朝" w:hAnsi="ＭＳ 明朝" w:hint="eastAsia"/>
          <w:sz w:val="22"/>
        </w:rPr>
        <w:t xml:space="preserve">　</w:t>
      </w:r>
      <w:r w:rsidRPr="000D5654">
        <w:rPr>
          <w:rFonts w:ascii="ＭＳ 明朝" w:hAnsi="ＭＳ 明朝" w:hint="eastAsia"/>
          <w:sz w:val="22"/>
        </w:rPr>
        <w:t>企画提案書に基づく事業を円滑に遂行できる安定的かつ健全な財政能力を有する者</w:t>
      </w:r>
    </w:p>
    <w:p w14:paraId="09459941" w14:textId="616EFBAD" w:rsidR="00EA0E6F" w:rsidRPr="004635B2" w:rsidRDefault="00EA0E6F" w:rsidP="00EA0E6F">
      <w:pPr>
        <w:spacing w:line="0" w:lineRule="atLeast"/>
        <w:ind w:left="220" w:hangingChars="100" w:hanging="220"/>
        <w:rPr>
          <w:rFonts w:ascii="ＭＳ 明朝" w:hAnsi="ＭＳ 明朝"/>
          <w:sz w:val="22"/>
        </w:rPr>
      </w:pPr>
      <w:r>
        <w:rPr>
          <w:rFonts w:ascii="ＭＳ 明朝" w:hAnsi="ＭＳ 明朝" w:hint="eastAsia"/>
          <w:sz w:val="22"/>
        </w:rPr>
        <w:t>ウ</w:t>
      </w:r>
      <w:r w:rsidRPr="004635B2">
        <w:rPr>
          <w:rFonts w:ascii="ＭＳ 明朝" w:hAnsi="ＭＳ 明朝" w:hint="eastAsia"/>
          <w:sz w:val="22"/>
        </w:rPr>
        <w:t xml:space="preserve">　</w:t>
      </w:r>
      <w:r w:rsidRPr="000D5654">
        <w:rPr>
          <w:rFonts w:ascii="ＭＳ 明朝" w:hAnsi="ＭＳ 明朝" w:hint="eastAsia"/>
          <w:sz w:val="22"/>
        </w:rPr>
        <w:t>地方自治法施行令（昭和２２年政令第１６号）第１６７条の４の各項に該当しないほか、会社更生法（平成１４年法律第１５４号）に基づく更生手続開始の申立て、民事再生法（平成１１年法律第２２５号）に基づく再生手続開始の申立て及び破産法（平成１６年法律第７５号）に基づく破産手続開始の申立てがなされていない者</w:t>
      </w:r>
    </w:p>
    <w:p w14:paraId="4E150E2E" w14:textId="79BA124E" w:rsidR="00EA0E6F" w:rsidRPr="004635B2" w:rsidRDefault="00EA0E6F" w:rsidP="00EA0E6F">
      <w:pPr>
        <w:spacing w:line="0" w:lineRule="atLeast"/>
        <w:ind w:left="440" w:hangingChars="200" w:hanging="440"/>
        <w:rPr>
          <w:rFonts w:ascii="ＭＳ 明朝" w:hAnsi="ＭＳ 明朝"/>
          <w:sz w:val="22"/>
        </w:rPr>
      </w:pPr>
      <w:r>
        <w:rPr>
          <w:rFonts w:ascii="ＭＳ 明朝" w:hAnsi="ＭＳ 明朝" w:hint="eastAsia"/>
          <w:sz w:val="22"/>
        </w:rPr>
        <w:t xml:space="preserve">エ　</w:t>
      </w:r>
      <w:r w:rsidRPr="000D5654">
        <w:rPr>
          <w:rFonts w:ascii="ＭＳ 明朝" w:hAnsi="ＭＳ 明朝" w:hint="eastAsia"/>
          <w:sz w:val="22"/>
        </w:rPr>
        <w:t>白岡市暴力団排除条例（平成２５年白岡市条例第２号）第２条の規定に該当しない者</w:t>
      </w:r>
    </w:p>
    <w:p w14:paraId="18CDE410" w14:textId="725D4134" w:rsidR="00EA0E6F" w:rsidRDefault="00EA0E6F" w:rsidP="00EA0E6F">
      <w:pPr>
        <w:spacing w:line="0" w:lineRule="atLeast"/>
        <w:ind w:left="440" w:hangingChars="200" w:hanging="440"/>
        <w:rPr>
          <w:rFonts w:ascii="ＭＳ 明朝" w:hAnsi="ＭＳ 明朝"/>
          <w:sz w:val="22"/>
        </w:rPr>
      </w:pPr>
      <w:r>
        <w:rPr>
          <w:rFonts w:ascii="ＭＳ 明朝" w:hAnsi="ＭＳ 明朝" w:hint="eastAsia"/>
          <w:sz w:val="22"/>
        </w:rPr>
        <w:t>オ</w:t>
      </w:r>
      <w:r w:rsidRPr="004635B2">
        <w:rPr>
          <w:rFonts w:ascii="ＭＳ 明朝" w:hAnsi="ＭＳ 明朝" w:hint="eastAsia"/>
          <w:sz w:val="22"/>
        </w:rPr>
        <w:t xml:space="preserve">　</w:t>
      </w:r>
      <w:r w:rsidRPr="000D5654">
        <w:rPr>
          <w:rFonts w:ascii="ＭＳ 明朝" w:hAnsi="ＭＳ 明朝" w:hint="eastAsia"/>
          <w:sz w:val="22"/>
        </w:rPr>
        <w:t>国税及び地方税に滞納がない者</w:t>
      </w:r>
    </w:p>
    <w:p w14:paraId="2DB2FC20" w14:textId="77777777" w:rsidR="00EA0E6F" w:rsidRDefault="00EA0E6F" w:rsidP="00EA0E6F">
      <w:pPr>
        <w:spacing w:line="0" w:lineRule="atLeast"/>
        <w:ind w:left="440" w:hangingChars="200" w:hanging="440"/>
        <w:rPr>
          <w:rFonts w:ascii="ＭＳ 明朝" w:hAnsi="ＭＳ 明朝"/>
          <w:sz w:val="22"/>
        </w:rPr>
      </w:pPr>
    </w:p>
    <w:p w14:paraId="752E4178" w14:textId="72F7D1B9" w:rsidR="000D5654" w:rsidRDefault="00EA0E6F" w:rsidP="00E3382A">
      <w:pPr>
        <w:pStyle w:val="ab"/>
      </w:pPr>
      <w:r>
        <w:rPr>
          <w:rFonts w:hint="eastAsia"/>
        </w:rPr>
        <w:t>以上</w:t>
      </w:r>
    </w:p>
    <w:sectPr w:rsidR="000D5654" w:rsidSect="00FE7745">
      <w:pgSz w:w="11907" w:h="16840"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B1CD" w14:textId="77777777" w:rsidR="00AC0CEA" w:rsidRDefault="00AC0CEA" w:rsidP="00516DF0">
      <w:r>
        <w:separator/>
      </w:r>
    </w:p>
  </w:endnote>
  <w:endnote w:type="continuationSeparator" w:id="0">
    <w:p w14:paraId="7E01CF8C" w14:textId="77777777" w:rsidR="00AC0CEA" w:rsidRDefault="00AC0CEA" w:rsidP="0051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4A5B" w14:textId="77777777" w:rsidR="00AC0CEA" w:rsidRDefault="00AC0CEA" w:rsidP="00516DF0">
      <w:r>
        <w:separator/>
      </w:r>
    </w:p>
  </w:footnote>
  <w:footnote w:type="continuationSeparator" w:id="0">
    <w:p w14:paraId="6759E660" w14:textId="77777777" w:rsidR="00AC0CEA" w:rsidRDefault="00AC0CEA" w:rsidP="00516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F0"/>
    <w:rsid w:val="00004D2B"/>
    <w:rsid w:val="00005666"/>
    <w:rsid w:val="0001053A"/>
    <w:rsid w:val="00013AC5"/>
    <w:rsid w:val="00016AB4"/>
    <w:rsid w:val="00021E22"/>
    <w:rsid w:val="00023C16"/>
    <w:rsid w:val="0002675B"/>
    <w:rsid w:val="00027583"/>
    <w:rsid w:val="00030B76"/>
    <w:rsid w:val="000331C0"/>
    <w:rsid w:val="00035BDA"/>
    <w:rsid w:val="0004432B"/>
    <w:rsid w:val="00064061"/>
    <w:rsid w:val="00070EE1"/>
    <w:rsid w:val="000728A9"/>
    <w:rsid w:val="00072FDF"/>
    <w:rsid w:val="00084554"/>
    <w:rsid w:val="00085819"/>
    <w:rsid w:val="0008648F"/>
    <w:rsid w:val="00086C13"/>
    <w:rsid w:val="000B0C0F"/>
    <w:rsid w:val="000B45EB"/>
    <w:rsid w:val="000B6DA5"/>
    <w:rsid w:val="000D14C9"/>
    <w:rsid w:val="000D5654"/>
    <w:rsid w:val="000E2D9C"/>
    <w:rsid w:val="00103B56"/>
    <w:rsid w:val="00104956"/>
    <w:rsid w:val="00114068"/>
    <w:rsid w:val="001202BD"/>
    <w:rsid w:val="001204A7"/>
    <w:rsid w:val="001218FB"/>
    <w:rsid w:val="001378A9"/>
    <w:rsid w:val="0015611B"/>
    <w:rsid w:val="00156F54"/>
    <w:rsid w:val="0016297F"/>
    <w:rsid w:val="00192FF1"/>
    <w:rsid w:val="001A0DB8"/>
    <w:rsid w:val="001A7352"/>
    <w:rsid w:val="001D224B"/>
    <w:rsid w:val="001E036A"/>
    <w:rsid w:val="001F26CB"/>
    <w:rsid w:val="001F4CFE"/>
    <w:rsid w:val="001F5238"/>
    <w:rsid w:val="00200044"/>
    <w:rsid w:val="002042D8"/>
    <w:rsid w:val="00207652"/>
    <w:rsid w:val="00213B3C"/>
    <w:rsid w:val="00214AAC"/>
    <w:rsid w:val="00216442"/>
    <w:rsid w:val="0022023E"/>
    <w:rsid w:val="00227343"/>
    <w:rsid w:val="00244958"/>
    <w:rsid w:val="00247CBA"/>
    <w:rsid w:val="0025281D"/>
    <w:rsid w:val="0025773A"/>
    <w:rsid w:val="00261739"/>
    <w:rsid w:val="00261E68"/>
    <w:rsid w:val="00262E88"/>
    <w:rsid w:val="0026779D"/>
    <w:rsid w:val="0028419D"/>
    <w:rsid w:val="00287551"/>
    <w:rsid w:val="00297DBB"/>
    <w:rsid w:val="002A3591"/>
    <w:rsid w:val="002A3695"/>
    <w:rsid w:val="002B2EE9"/>
    <w:rsid w:val="002B5A09"/>
    <w:rsid w:val="002D574F"/>
    <w:rsid w:val="002D6089"/>
    <w:rsid w:val="002E2513"/>
    <w:rsid w:val="002E4415"/>
    <w:rsid w:val="002F3883"/>
    <w:rsid w:val="0031240F"/>
    <w:rsid w:val="00313AC8"/>
    <w:rsid w:val="00316582"/>
    <w:rsid w:val="0032681B"/>
    <w:rsid w:val="0033526C"/>
    <w:rsid w:val="00340C8A"/>
    <w:rsid w:val="00345B1D"/>
    <w:rsid w:val="00346D30"/>
    <w:rsid w:val="00351B2F"/>
    <w:rsid w:val="00354F78"/>
    <w:rsid w:val="003640A6"/>
    <w:rsid w:val="00370DBD"/>
    <w:rsid w:val="0038681A"/>
    <w:rsid w:val="00392C8E"/>
    <w:rsid w:val="003930B1"/>
    <w:rsid w:val="00394D24"/>
    <w:rsid w:val="003B7378"/>
    <w:rsid w:val="003C3937"/>
    <w:rsid w:val="003C41BB"/>
    <w:rsid w:val="003D7CBA"/>
    <w:rsid w:val="003E272F"/>
    <w:rsid w:val="003E6FFA"/>
    <w:rsid w:val="003E7A7F"/>
    <w:rsid w:val="003F4E23"/>
    <w:rsid w:val="00401755"/>
    <w:rsid w:val="00402E52"/>
    <w:rsid w:val="0040375B"/>
    <w:rsid w:val="0041213D"/>
    <w:rsid w:val="00413BC3"/>
    <w:rsid w:val="00414679"/>
    <w:rsid w:val="0041494D"/>
    <w:rsid w:val="004248D9"/>
    <w:rsid w:val="00434A7A"/>
    <w:rsid w:val="004635B2"/>
    <w:rsid w:val="00467C24"/>
    <w:rsid w:val="00470FF5"/>
    <w:rsid w:val="00471519"/>
    <w:rsid w:val="0047373D"/>
    <w:rsid w:val="00476F5D"/>
    <w:rsid w:val="00477D15"/>
    <w:rsid w:val="004865FD"/>
    <w:rsid w:val="004874DD"/>
    <w:rsid w:val="004A39AD"/>
    <w:rsid w:val="004A4A08"/>
    <w:rsid w:val="004B0346"/>
    <w:rsid w:val="004B34B9"/>
    <w:rsid w:val="004B4F84"/>
    <w:rsid w:val="004C3609"/>
    <w:rsid w:val="004C4148"/>
    <w:rsid w:val="004D0788"/>
    <w:rsid w:val="004E367B"/>
    <w:rsid w:val="004E42C1"/>
    <w:rsid w:val="004E4EA5"/>
    <w:rsid w:val="004F2449"/>
    <w:rsid w:val="004F56EE"/>
    <w:rsid w:val="005029DD"/>
    <w:rsid w:val="00516DF0"/>
    <w:rsid w:val="00526AC6"/>
    <w:rsid w:val="00540986"/>
    <w:rsid w:val="00543C35"/>
    <w:rsid w:val="00553602"/>
    <w:rsid w:val="00556CD5"/>
    <w:rsid w:val="005671B0"/>
    <w:rsid w:val="00570BD1"/>
    <w:rsid w:val="00583A87"/>
    <w:rsid w:val="00586B69"/>
    <w:rsid w:val="00591781"/>
    <w:rsid w:val="005945F8"/>
    <w:rsid w:val="005C17EE"/>
    <w:rsid w:val="005C1AE0"/>
    <w:rsid w:val="005C20C4"/>
    <w:rsid w:val="005D62C6"/>
    <w:rsid w:val="005E1783"/>
    <w:rsid w:val="005F622B"/>
    <w:rsid w:val="005F6586"/>
    <w:rsid w:val="005F7A5C"/>
    <w:rsid w:val="006032FC"/>
    <w:rsid w:val="00607432"/>
    <w:rsid w:val="00610736"/>
    <w:rsid w:val="00635480"/>
    <w:rsid w:val="0063709F"/>
    <w:rsid w:val="00637E98"/>
    <w:rsid w:val="006452DF"/>
    <w:rsid w:val="006503A8"/>
    <w:rsid w:val="006616CD"/>
    <w:rsid w:val="006625BF"/>
    <w:rsid w:val="006641EB"/>
    <w:rsid w:val="00684C26"/>
    <w:rsid w:val="00685AE8"/>
    <w:rsid w:val="00690D3F"/>
    <w:rsid w:val="006B1202"/>
    <w:rsid w:val="006B37E5"/>
    <w:rsid w:val="006B4468"/>
    <w:rsid w:val="006B4A5A"/>
    <w:rsid w:val="006B75FF"/>
    <w:rsid w:val="006D199F"/>
    <w:rsid w:val="006F47BB"/>
    <w:rsid w:val="006F5378"/>
    <w:rsid w:val="006F584C"/>
    <w:rsid w:val="007056BB"/>
    <w:rsid w:val="007147CA"/>
    <w:rsid w:val="00737F41"/>
    <w:rsid w:val="007435DB"/>
    <w:rsid w:val="007447C8"/>
    <w:rsid w:val="00754BD9"/>
    <w:rsid w:val="0075587D"/>
    <w:rsid w:val="00756EFE"/>
    <w:rsid w:val="0078012D"/>
    <w:rsid w:val="0078720A"/>
    <w:rsid w:val="00795050"/>
    <w:rsid w:val="007A1AB7"/>
    <w:rsid w:val="007A20A1"/>
    <w:rsid w:val="007A2A3A"/>
    <w:rsid w:val="007A4B9E"/>
    <w:rsid w:val="007B2788"/>
    <w:rsid w:val="007B55D8"/>
    <w:rsid w:val="007D1855"/>
    <w:rsid w:val="007E46AA"/>
    <w:rsid w:val="007F5082"/>
    <w:rsid w:val="00814E00"/>
    <w:rsid w:val="00820DBD"/>
    <w:rsid w:val="00827A5F"/>
    <w:rsid w:val="00841169"/>
    <w:rsid w:val="00844205"/>
    <w:rsid w:val="0086515E"/>
    <w:rsid w:val="00865727"/>
    <w:rsid w:val="00873CFE"/>
    <w:rsid w:val="008914CD"/>
    <w:rsid w:val="008917FF"/>
    <w:rsid w:val="00894226"/>
    <w:rsid w:val="008A104E"/>
    <w:rsid w:val="008B0ABD"/>
    <w:rsid w:val="008B46F8"/>
    <w:rsid w:val="008E6E8B"/>
    <w:rsid w:val="009022CD"/>
    <w:rsid w:val="0090242F"/>
    <w:rsid w:val="00907199"/>
    <w:rsid w:val="00907EB7"/>
    <w:rsid w:val="00913C05"/>
    <w:rsid w:val="0092349F"/>
    <w:rsid w:val="009256CE"/>
    <w:rsid w:val="009303A1"/>
    <w:rsid w:val="00946F27"/>
    <w:rsid w:val="0095435D"/>
    <w:rsid w:val="00956D00"/>
    <w:rsid w:val="0096597C"/>
    <w:rsid w:val="0096660B"/>
    <w:rsid w:val="00966F14"/>
    <w:rsid w:val="009679CC"/>
    <w:rsid w:val="009717E4"/>
    <w:rsid w:val="00975596"/>
    <w:rsid w:val="00975A2D"/>
    <w:rsid w:val="0097718D"/>
    <w:rsid w:val="00991C3E"/>
    <w:rsid w:val="009A5771"/>
    <w:rsid w:val="009B0C26"/>
    <w:rsid w:val="009C4A83"/>
    <w:rsid w:val="009C6DEF"/>
    <w:rsid w:val="009E3231"/>
    <w:rsid w:val="009E4290"/>
    <w:rsid w:val="00A110FA"/>
    <w:rsid w:val="00A23673"/>
    <w:rsid w:val="00A240BA"/>
    <w:rsid w:val="00A2796C"/>
    <w:rsid w:val="00A30BA4"/>
    <w:rsid w:val="00A3207F"/>
    <w:rsid w:val="00A3680A"/>
    <w:rsid w:val="00A50D64"/>
    <w:rsid w:val="00A54D6E"/>
    <w:rsid w:val="00A64DC3"/>
    <w:rsid w:val="00A665AA"/>
    <w:rsid w:val="00A67AF2"/>
    <w:rsid w:val="00A71CD8"/>
    <w:rsid w:val="00A74B46"/>
    <w:rsid w:val="00A84681"/>
    <w:rsid w:val="00A90F78"/>
    <w:rsid w:val="00A95FD7"/>
    <w:rsid w:val="00AB3A7E"/>
    <w:rsid w:val="00AC0CEA"/>
    <w:rsid w:val="00AC659C"/>
    <w:rsid w:val="00AD3A43"/>
    <w:rsid w:val="00AF2B08"/>
    <w:rsid w:val="00B142A1"/>
    <w:rsid w:val="00B15B36"/>
    <w:rsid w:val="00B20351"/>
    <w:rsid w:val="00B2672B"/>
    <w:rsid w:val="00B37566"/>
    <w:rsid w:val="00B420E4"/>
    <w:rsid w:val="00B42D8E"/>
    <w:rsid w:val="00B47C75"/>
    <w:rsid w:val="00B51777"/>
    <w:rsid w:val="00B63C06"/>
    <w:rsid w:val="00B65BCC"/>
    <w:rsid w:val="00B66BC3"/>
    <w:rsid w:val="00B74816"/>
    <w:rsid w:val="00B80F67"/>
    <w:rsid w:val="00B825D9"/>
    <w:rsid w:val="00B84A76"/>
    <w:rsid w:val="00B86C89"/>
    <w:rsid w:val="00BD01DC"/>
    <w:rsid w:val="00BD2C44"/>
    <w:rsid w:val="00BD39BF"/>
    <w:rsid w:val="00BE167E"/>
    <w:rsid w:val="00BF13D4"/>
    <w:rsid w:val="00C07383"/>
    <w:rsid w:val="00C113F3"/>
    <w:rsid w:val="00C11EB2"/>
    <w:rsid w:val="00C12AEF"/>
    <w:rsid w:val="00C12D9E"/>
    <w:rsid w:val="00C14F2D"/>
    <w:rsid w:val="00C17AA6"/>
    <w:rsid w:val="00C17D9C"/>
    <w:rsid w:val="00C4031F"/>
    <w:rsid w:val="00C40A40"/>
    <w:rsid w:val="00C44D99"/>
    <w:rsid w:val="00C508E4"/>
    <w:rsid w:val="00C565B2"/>
    <w:rsid w:val="00C80241"/>
    <w:rsid w:val="00C81E18"/>
    <w:rsid w:val="00C820E9"/>
    <w:rsid w:val="00C86049"/>
    <w:rsid w:val="00C91DCE"/>
    <w:rsid w:val="00CA1126"/>
    <w:rsid w:val="00CA6E06"/>
    <w:rsid w:val="00CB7679"/>
    <w:rsid w:val="00CC2E8C"/>
    <w:rsid w:val="00CC2E97"/>
    <w:rsid w:val="00CC6003"/>
    <w:rsid w:val="00CC73F3"/>
    <w:rsid w:val="00CE61C9"/>
    <w:rsid w:val="00CF6F74"/>
    <w:rsid w:val="00CF7AA8"/>
    <w:rsid w:val="00D044A1"/>
    <w:rsid w:val="00D04D63"/>
    <w:rsid w:val="00D064A2"/>
    <w:rsid w:val="00D0710E"/>
    <w:rsid w:val="00D10BE2"/>
    <w:rsid w:val="00D11FE1"/>
    <w:rsid w:val="00D13588"/>
    <w:rsid w:val="00D3368B"/>
    <w:rsid w:val="00D35E48"/>
    <w:rsid w:val="00D443A3"/>
    <w:rsid w:val="00D50E08"/>
    <w:rsid w:val="00D51853"/>
    <w:rsid w:val="00D56116"/>
    <w:rsid w:val="00D628A7"/>
    <w:rsid w:val="00D7197C"/>
    <w:rsid w:val="00DB7CF8"/>
    <w:rsid w:val="00DC1B87"/>
    <w:rsid w:val="00DC277A"/>
    <w:rsid w:val="00DD5143"/>
    <w:rsid w:val="00DD5BDF"/>
    <w:rsid w:val="00DE3BAC"/>
    <w:rsid w:val="00DF40EC"/>
    <w:rsid w:val="00DF7BD8"/>
    <w:rsid w:val="00E008B3"/>
    <w:rsid w:val="00E145BA"/>
    <w:rsid w:val="00E24B15"/>
    <w:rsid w:val="00E317B7"/>
    <w:rsid w:val="00E3382A"/>
    <w:rsid w:val="00E35330"/>
    <w:rsid w:val="00E4500D"/>
    <w:rsid w:val="00E46D91"/>
    <w:rsid w:val="00E47D5F"/>
    <w:rsid w:val="00E5349F"/>
    <w:rsid w:val="00E56B35"/>
    <w:rsid w:val="00E63532"/>
    <w:rsid w:val="00E65DEE"/>
    <w:rsid w:val="00EA0E6F"/>
    <w:rsid w:val="00EA7694"/>
    <w:rsid w:val="00EB0BC2"/>
    <w:rsid w:val="00EC2E4E"/>
    <w:rsid w:val="00EC5C3E"/>
    <w:rsid w:val="00ED5C62"/>
    <w:rsid w:val="00ED73DE"/>
    <w:rsid w:val="00EE1A8A"/>
    <w:rsid w:val="00EE3BE8"/>
    <w:rsid w:val="00EF7955"/>
    <w:rsid w:val="00F0657A"/>
    <w:rsid w:val="00F10114"/>
    <w:rsid w:val="00F11E25"/>
    <w:rsid w:val="00F12AB3"/>
    <w:rsid w:val="00F13DB1"/>
    <w:rsid w:val="00F169B6"/>
    <w:rsid w:val="00F220FD"/>
    <w:rsid w:val="00F27921"/>
    <w:rsid w:val="00F42F90"/>
    <w:rsid w:val="00F44645"/>
    <w:rsid w:val="00F44EFC"/>
    <w:rsid w:val="00F70C7F"/>
    <w:rsid w:val="00FA5E58"/>
    <w:rsid w:val="00FB3663"/>
    <w:rsid w:val="00FB7B26"/>
    <w:rsid w:val="00FB7D60"/>
    <w:rsid w:val="00FC49F4"/>
    <w:rsid w:val="00FC50C0"/>
    <w:rsid w:val="00FC5ADA"/>
    <w:rsid w:val="00FE0DF9"/>
    <w:rsid w:val="00FE44E1"/>
    <w:rsid w:val="00FE50CF"/>
    <w:rsid w:val="00FE7745"/>
    <w:rsid w:val="00FF2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6971E2"/>
  <w15:chartTrackingRefBased/>
  <w15:docId w15:val="{88F20F03-7C7D-4E3C-BD4B-0ABC272F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F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DF0"/>
    <w:pPr>
      <w:tabs>
        <w:tab w:val="center" w:pos="4252"/>
        <w:tab w:val="right" w:pos="8504"/>
      </w:tabs>
      <w:snapToGrid w:val="0"/>
    </w:pPr>
  </w:style>
  <w:style w:type="character" w:customStyle="1" w:styleId="a4">
    <w:name w:val="ヘッダー (文字)"/>
    <w:basedOn w:val="a0"/>
    <w:link w:val="a3"/>
    <w:uiPriority w:val="99"/>
    <w:rsid w:val="00516DF0"/>
  </w:style>
  <w:style w:type="paragraph" w:styleId="a5">
    <w:name w:val="footer"/>
    <w:basedOn w:val="a"/>
    <w:link w:val="a6"/>
    <w:uiPriority w:val="99"/>
    <w:unhideWhenUsed/>
    <w:rsid w:val="00516DF0"/>
    <w:pPr>
      <w:tabs>
        <w:tab w:val="center" w:pos="4252"/>
        <w:tab w:val="right" w:pos="8504"/>
      </w:tabs>
      <w:snapToGrid w:val="0"/>
    </w:pPr>
  </w:style>
  <w:style w:type="character" w:customStyle="1" w:styleId="a6">
    <w:name w:val="フッター (文字)"/>
    <w:basedOn w:val="a0"/>
    <w:link w:val="a5"/>
    <w:uiPriority w:val="99"/>
    <w:rsid w:val="00516DF0"/>
  </w:style>
  <w:style w:type="table" w:styleId="a7">
    <w:name w:val="Table Grid"/>
    <w:basedOn w:val="a1"/>
    <w:uiPriority w:val="59"/>
    <w:rsid w:val="00820D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70FF5"/>
    <w:rPr>
      <w:rFonts w:ascii="Arial" w:eastAsia="ＭＳ ゴシック" w:hAnsi="Arial"/>
      <w:sz w:val="18"/>
      <w:szCs w:val="18"/>
    </w:rPr>
  </w:style>
  <w:style w:type="character" w:customStyle="1" w:styleId="a9">
    <w:name w:val="吹き出し (文字)"/>
    <w:link w:val="a8"/>
    <w:uiPriority w:val="99"/>
    <w:semiHidden/>
    <w:rsid w:val="00470FF5"/>
    <w:rPr>
      <w:rFonts w:ascii="Arial" w:eastAsia="ＭＳ ゴシック" w:hAnsi="Arial" w:cs="Times New Roman"/>
      <w:kern w:val="2"/>
      <w:sz w:val="18"/>
      <w:szCs w:val="18"/>
    </w:rPr>
  </w:style>
  <w:style w:type="character" w:styleId="aa">
    <w:name w:val="Hyperlink"/>
    <w:basedOn w:val="a0"/>
    <w:uiPriority w:val="99"/>
    <w:unhideWhenUsed/>
    <w:rsid w:val="00E65DEE"/>
    <w:rPr>
      <w:color w:val="0563C1" w:themeColor="hyperlink"/>
      <w:u w:val="single"/>
    </w:rPr>
  </w:style>
  <w:style w:type="character" w:customStyle="1" w:styleId="1">
    <w:name w:val="未解決のメンション1"/>
    <w:basedOn w:val="a0"/>
    <w:uiPriority w:val="99"/>
    <w:semiHidden/>
    <w:unhideWhenUsed/>
    <w:rsid w:val="00E65DEE"/>
    <w:rPr>
      <w:color w:val="605E5C"/>
      <w:shd w:val="clear" w:color="auto" w:fill="E1DFDD"/>
    </w:rPr>
  </w:style>
  <w:style w:type="paragraph" w:styleId="ab">
    <w:name w:val="Closing"/>
    <w:basedOn w:val="a"/>
    <w:link w:val="ac"/>
    <w:uiPriority w:val="99"/>
    <w:unhideWhenUsed/>
    <w:rsid w:val="00086C13"/>
    <w:pPr>
      <w:jc w:val="right"/>
    </w:pPr>
    <w:rPr>
      <w:rFonts w:ascii="ＭＳ 明朝" w:hAnsi="ＭＳ 明朝"/>
      <w:sz w:val="22"/>
    </w:rPr>
  </w:style>
  <w:style w:type="character" w:customStyle="1" w:styleId="ac">
    <w:name w:val="結語 (文字)"/>
    <w:basedOn w:val="a0"/>
    <w:link w:val="ab"/>
    <w:uiPriority w:val="99"/>
    <w:rsid w:val="00086C1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1B7C-934F-42A9-B418-7E193A05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伊藤 研人</cp:lastModifiedBy>
  <cp:revision>68</cp:revision>
  <cp:lastPrinted>2020-03-01T06:10:00Z</cp:lastPrinted>
  <dcterms:created xsi:type="dcterms:W3CDTF">2021-08-23T23:02:00Z</dcterms:created>
  <dcterms:modified xsi:type="dcterms:W3CDTF">2025-10-23T06:59:00Z</dcterms:modified>
</cp:coreProperties>
</file>